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38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B12A38">
        <w:rPr>
          <w:rFonts w:ascii="Times New Roman" w:hAnsi="Times New Roman" w:cs="Times New Roman"/>
          <w:sz w:val="28"/>
          <w:szCs w:val="28"/>
        </w:rPr>
        <w:t>42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="000A4338">
        <w:rPr>
          <w:rFonts w:ascii="Times New Roman" w:hAnsi="Times New Roman" w:cs="Times New Roman"/>
          <w:sz w:val="28"/>
          <w:szCs w:val="28"/>
        </w:rPr>
        <w:t>12.03.2021г.</w:t>
      </w:r>
    </w:p>
    <w:p w:rsidR="000A0B18" w:rsidRDefault="000A0B18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E83" w:rsidRDefault="00D7606C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12A38" w:rsidRPr="000A0B18" w:rsidRDefault="00B12A38" w:rsidP="000A0B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0B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вырубки зеленых насаждений на территории муниципального образования   «Аксубаевский </w:t>
      </w:r>
      <w:proofErr w:type="gramStart"/>
      <w:r w:rsidRPr="000A0B1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й</w:t>
      </w:r>
      <w:proofErr w:type="gramEnd"/>
      <w:r w:rsidRPr="000A0B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айон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B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’’Лесной кодекс Российской Федерации (с изменениями на 9 марта 2021 года)’’&#10;Кодекс РФ от 04.12.2006 N 200-ФЗ&#10;Статус: действующая редакция (действ. с 09.03.2021)" w:history="1"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сным кодексом Российской Федерации </w:t>
        </w:r>
      </w:hyperlink>
      <w:r w:rsidRPr="000A0B18">
        <w:rPr>
          <w:rFonts w:ascii="Times New Roman" w:hAnsi="Times New Roman" w:cs="Times New Roman"/>
          <w:sz w:val="28"/>
          <w:szCs w:val="28"/>
        </w:rPr>
        <w:t xml:space="preserve">, Федеральным законом Российской Федерации </w:t>
      </w:r>
      <w:hyperlink r:id="rId8" w:tooltip="’’Об общих принципах организации местного самоуправления в Российской Федерации (с изменениями на 29 декабря 2020 года)’’&#10;Федеральный закон от 06.10.2003 N 131-ФЗ&#10;Статус: действующая редакция (действ. с 01.01.2021)" w:history="1"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6 октября 2003 года N 131-ФЗ "Об общих принципах организации местного самоуправления в Российской Федерации" </w:t>
        </w:r>
      </w:hyperlink>
      <w:r w:rsidRPr="000A0B1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10.01.2002 N 7-ФЗ "Об охране окружающей среды" </w:t>
        </w:r>
      </w:hyperlink>
      <w:r w:rsidRPr="000A0B18">
        <w:rPr>
          <w:rFonts w:ascii="Times New Roman" w:hAnsi="Times New Roman" w:cs="Times New Roman"/>
          <w:sz w:val="28"/>
          <w:szCs w:val="28"/>
        </w:rPr>
        <w:t>, в целях рационального использования, охраны и воспроизводства зеленых насаждений на территории  муниципального образования, не входящих в земли государственного лесного фонда Российской Федерации и</w:t>
      </w:r>
      <w:proofErr w:type="gramEnd"/>
      <w:r w:rsidRPr="000A0B18">
        <w:rPr>
          <w:rFonts w:ascii="Times New Roman" w:hAnsi="Times New Roman" w:cs="Times New Roman"/>
          <w:sz w:val="28"/>
          <w:szCs w:val="28"/>
        </w:rPr>
        <w:t xml:space="preserve"> в земли, находящиеся в частной собственности физических и юридических лиц,  Совет Аксубаевского </w:t>
      </w:r>
      <w:proofErr w:type="gramStart"/>
      <w:r w:rsidRPr="000A0B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8"/>
          <w:szCs w:val="28"/>
        </w:rPr>
        <w:t xml:space="preserve"> района Республик</w:t>
      </w:r>
      <w:r w:rsidR="000A0B18">
        <w:rPr>
          <w:rFonts w:ascii="Times New Roman" w:hAnsi="Times New Roman" w:cs="Times New Roman"/>
          <w:sz w:val="28"/>
          <w:szCs w:val="28"/>
        </w:rPr>
        <w:t xml:space="preserve">и Татарстан  </w:t>
      </w:r>
      <w:r w:rsidRPr="000A0B18">
        <w:rPr>
          <w:rFonts w:ascii="Times New Roman" w:hAnsi="Times New Roman" w:cs="Times New Roman"/>
          <w:sz w:val="28"/>
          <w:szCs w:val="28"/>
        </w:rPr>
        <w:t>РЕШИЛ:</w:t>
      </w:r>
    </w:p>
    <w:p w:rsidR="00B12A38" w:rsidRPr="000A0B18" w:rsidRDefault="00B12A38" w:rsidP="000A0B1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0B1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tooltip="’’Об утверждении Положения о порядке вырубки зеленых насаждений на территории Старошаймурзинского сельского ...’’&#10;Постановление Исполнительного комитета Старошаймурзинского сельского поселения Дрожжановского муниципального ...&#10;Статус: действующая реда" w:history="1"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порядке вырубки зеленых насаждений на территории муниципального образования Аксубаевский </w:t>
        </w:r>
        <w:proofErr w:type="gramStart"/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й</w:t>
        </w:r>
        <w:proofErr w:type="gramEnd"/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, </w:t>
        </w:r>
      </w:hyperlink>
      <w:r w:rsidRPr="000A0B1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tooltip="’’Об утверждении Положения о порядке вырубки зеленых насаждений на территории Старошаймурзинского сельского ...’’&#10;Постановление Исполнительного комитета Старошаймурзинского сельского поселения Дрожжановского муниципального ...&#10;Статус: действующая реда" w:history="1">
        <w:r w:rsidRPr="000A0B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Pr="000A0B18">
        <w:rPr>
          <w:rFonts w:ascii="Times New Roman" w:hAnsi="Times New Roman" w:cs="Times New Roman"/>
          <w:sz w:val="28"/>
          <w:szCs w:val="28"/>
        </w:rPr>
        <w:t>.</w:t>
      </w:r>
    </w:p>
    <w:p w:rsidR="00B12A38" w:rsidRPr="000A0B18" w:rsidRDefault="00B12A38" w:rsidP="000A0B18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0B18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Аксубаевского </w:t>
      </w:r>
      <w:proofErr w:type="gramStart"/>
      <w:r w:rsidRPr="000A0B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8"/>
          <w:szCs w:val="28"/>
        </w:rPr>
        <w:t xml:space="preserve"> района http://aksubayevo.tatar.ru и опубликовать на портале  правовой информации  http://pravo.tatarstan.ru/».    </w:t>
      </w:r>
    </w:p>
    <w:p w:rsidR="00B12A3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0B1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руководителя Исполнительного комитета Аксубаевского муниципального района. </w:t>
      </w:r>
    </w:p>
    <w:p w:rsidR="000A0B18" w:rsidRDefault="000A0B18" w:rsidP="000A0B1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A0B18" w:rsidRDefault="000A0B18" w:rsidP="000A0B1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A0B18" w:rsidRDefault="000A0B18" w:rsidP="000A0B1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A0B18" w:rsidRDefault="000A0B18" w:rsidP="000A0B1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A0B18" w:rsidRPr="000A0B18" w:rsidRDefault="000A0B18" w:rsidP="000A0B1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B12A38" w:rsidRDefault="00B12A38" w:rsidP="00B12A38">
      <w:pPr>
        <w:pStyle w:val="FORMATTEXT"/>
        <w:ind w:firstLine="568"/>
        <w:jc w:val="both"/>
      </w:pPr>
    </w:p>
    <w:p w:rsidR="00B12A38" w:rsidRDefault="00B12A38" w:rsidP="00B12A38">
      <w:pPr>
        <w:pStyle w:val="FORMATTEXT"/>
        <w:ind w:firstLine="568"/>
        <w:jc w:val="both"/>
      </w:pPr>
    </w:p>
    <w:p w:rsidR="00B12A38" w:rsidRDefault="00B12A38" w:rsidP="00B12A38">
      <w:pPr>
        <w:pStyle w:val="FORMATTEXT"/>
        <w:ind w:firstLine="568"/>
        <w:jc w:val="both"/>
      </w:pPr>
    </w:p>
    <w:p w:rsidR="00B12A38" w:rsidRDefault="00B12A3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B12A38" w:rsidRDefault="00B12A38" w:rsidP="00B12A38">
      <w:pPr>
        <w:pStyle w:val="FORMATTEXT"/>
        <w:jc w:val="right"/>
      </w:pPr>
      <w:r>
        <w:lastRenderedPageBreak/>
        <w:t xml:space="preserve"> </w:t>
      </w:r>
    </w:p>
    <w:p w:rsidR="000A0B18" w:rsidRDefault="000A0B18" w:rsidP="00B12A38">
      <w:pPr>
        <w:pStyle w:val="FORMATTEXT"/>
        <w:jc w:val="right"/>
      </w:pPr>
    </w:p>
    <w:p w:rsidR="000A0B18" w:rsidRDefault="000A0B18" w:rsidP="00B12A38">
      <w:pPr>
        <w:pStyle w:val="FORMATTEXT"/>
        <w:jc w:val="right"/>
      </w:pPr>
    </w:p>
    <w:p w:rsidR="00B12A38" w:rsidRDefault="00B12A38" w:rsidP="00B12A38">
      <w:pPr>
        <w:pStyle w:val="FORMATTEXT"/>
        <w:jc w:val="right"/>
      </w:pPr>
      <w:r>
        <w:t>Приложение</w:t>
      </w:r>
    </w:p>
    <w:p w:rsidR="00B12A38" w:rsidRDefault="00B12A38" w:rsidP="00B12A38">
      <w:pPr>
        <w:pStyle w:val="FORMATTEXT"/>
        <w:jc w:val="right"/>
      </w:pPr>
      <w:r>
        <w:t>к решению Совета  Аксубаевского</w:t>
      </w:r>
    </w:p>
    <w:p w:rsidR="00B12A38" w:rsidRDefault="00B12A38" w:rsidP="00B12A38">
      <w:pPr>
        <w:pStyle w:val="FORMATTEXT"/>
        <w:jc w:val="center"/>
      </w:pPr>
      <w:r>
        <w:t xml:space="preserve">                                                                    </w:t>
      </w:r>
      <w:r w:rsidR="000A0B18">
        <w:t xml:space="preserve">                                             </w:t>
      </w:r>
      <w:r>
        <w:t xml:space="preserve">муниципального  района Республики </w:t>
      </w:r>
    </w:p>
    <w:p w:rsidR="00B12A38" w:rsidRDefault="00B12A38" w:rsidP="00B12A38">
      <w:pPr>
        <w:pStyle w:val="FORMATTEXT"/>
        <w:jc w:val="center"/>
      </w:pPr>
      <w:r>
        <w:t xml:space="preserve">                                                        </w:t>
      </w:r>
      <w:r w:rsidR="000A0B18">
        <w:t xml:space="preserve">                                        Татарстан  12.03.2021г. № 42</w:t>
      </w:r>
      <w:r>
        <w:t xml:space="preserve">  </w:t>
      </w:r>
    </w:p>
    <w:p w:rsidR="00B12A38" w:rsidRDefault="00B12A38" w:rsidP="00B12A38">
      <w:pPr>
        <w:pStyle w:val="HEADERTEXT"/>
        <w:rPr>
          <w:b/>
          <w:bCs/>
        </w:rPr>
      </w:pPr>
    </w:p>
    <w:p w:rsidR="00B12A38" w:rsidRDefault="00B12A38" w:rsidP="00B12A38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A0B18" w:rsidRDefault="000A0B18" w:rsidP="00B12A38">
      <w:pPr>
        <w:pStyle w:val="HEADERTEXT"/>
        <w:jc w:val="center"/>
        <w:rPr>
          <w:b/>
          <w:bCs/>
        </w:rPr>
      </w:pP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о порядке вырубки зеленых насаждений на территории Аксуба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0A0B18" w:rsidRPr="000A0B18" w:rsidRDefault="000A0B18" w:rsidP="00B12A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A0B18" w:rsidRPr="000A0B18" w:rsidRDefault="000A0B18" w:rsidP="00B12A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B1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2" w:tooltip="’’Конституция Российской Федерации (с изменениями на 14 марта 2020 года)’’&#10;Конституция Российской Федерации от 12.12.1993&#10;Статус: действующая редакция (действ. с 04.07.2020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онституцией Российской Федерации </w:t>
        </w:r>
      </w:hyperlink>
      <w:r w:rsidRPr="000A0B18">
        <w:rPr>
          <w:rFonts w:ascii="Times New Roman" w:hAnsi="Times New Roman" w:cs="Times New Roman"/>
          <w:sz w:val="24"/>
          <w:szCs w:val="24"/>
        </w:rPr>
        <w:t xml:space="preserve">, со </w:t>
      </w:r>
      <w:hyperlink r:id="rId13" w:tooltip="’’Гражданский кодекс Российской Федерации (часть первая) (статьи 1 - 453) (с изменениями на 8 декабря 2020 года)’’&#10;Кодекс РФ от 30.11.1994 N 51-ФЗ&#10;Статус: действующая редакция (действ. с 08.12.2020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. 15 Гражданским кодексом Российской Федерации </w:t>
        </w:r>
      </w:hyperlink>
      <w:r w:rsidRPr="000A0B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’’Лесной кодекс Российской Федерации (с изменениями на 9 марта 2021 года)’’&#10;Кодекс РФ от 04.12.2006 N 200-ФЗ&#10;Статус: действующая редакция (действ. с 09.03.2021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Лесным кодексом Российской Федерации </w:t>
        </w:r>
      </w:hyperlink>
      <w:r w:rsidRPr="000A0B18">
        <w:rPr>
          <w:rFonts w:ascii="Times New Roman" w:hAnsi="Times New Roman" w:cs="Times New Roman"/>
          <w:sz w:val="24"/>
          <w:szCs w:val="24"/>
        </w:rPr>
        <w:t xml:space="preserve">, со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ст.</w:t>
      </w:r>
      <w:hyperlink r:id="rId15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proofErr w:type="spellEnd"/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61 </w:t>
        </w:r>
      </w:hyperlink>
      <w:r w:rsidRPr="000A0B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68 </w:t>
        </w:r>
      </w:hyperlink>
      <w:r w:rsidRPr="000A0B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77 Федеральным законом от 10.01.2002 N 7-ФЗ "Об охране окружающей среды" </w:t>
        </w:r>
      </w:hyperlink>
      <w:r w:rsidRPr="000A0B18">
        <w:rPr>
          <w:rFonts w:ascii="Times New Roman" w:hAnsi="Times New Roman" w:cs="Times New Roman"/>
          <w:sz w:val="24"/>
          <w:szCs w:val="24"/>
        </w:rPr>
        <w:t>, Уставом Аксубаевского муниципального района Республики Татарстан в целях обеспечения экологического благополучия населения и определяет порядок вырубки зеленых насаждений на территории муниципального образования «Аксубаевский муниципальный район» Республики Татарстан (далее - муниципальное образова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1. Основные понятия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Залесенные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Травяной покров - газон, естественная травяная растительность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аросли - растения, кустарники густорастущие на каком-либо месте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коэффицентом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2. Основные принципы охраны зеленых насаждений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B18">
        <w:rPr>
          <w:rFonts w:ascii="Times New Roman" w:hAnsi="Times New Roman" w:cs="Times New Roman"/>
          <w:sz w:val="24"/>
          <w:szCs w:val="24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  <w:proofErr w:type="gramEnd"/>
    </w:p>
    <w:p w:rsidR="00B12A3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0B18" w:rsidRP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1. 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2. Обязанности по обеспечению сохранности и условий для развития зеленых насаждений на территории муниципального образования возлагаются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2.1.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2.2. на участках находящихся в собственности или аренде - на юридических лиц и граждан – собственников или арендаторов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2.5. Хозяйственная, градостроительная и иная деятельность на территории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образова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2.6. Акт выбора земельного участка,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предпроектная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B12A38" w:rsidRPr="000A0B18" w:rsidRDefault="00B12A38" w:rsidP="00B12A38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3. Порядок вырубки зеленых насаждений (деревьев, кустарников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Самовольная вырубка зеленых насаждений на территории муниципального образования запрещается.</w:t>
      </w:r>
      <w:proofErr w:type="gramEnd"/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2. Вырубка деревьев и кустарников на территории муниципального образования производится на основании разрешения. Разрешение на вырубку оформляется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распоряжения Руководителя Исполнительного комитета  Аксубаевского муниципального района РТ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 Для получения разрешения на вырубку зеленых насаждений заявитель подает на имя Руководителя Исполнительного комитета Аксубаевского муниципального района Республики Татарстан письмо-заявку по установленной форм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1. Документы, удостоверяющие личность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2. Документ, подтверждающий полномочия представителя (если от имени заявителя действует представитель)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3.5. Утвержденная проектная документация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если производится вырубка зеленых насаждений, попадающих под габариты при строительстве зданий и сооружен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6. Согласование с владельцами затрагиваемых территорий условий вырубки и пересадки зеленых насажден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3.8.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</w:t>
      </w:r>
      <w:r w:rsidRPr="000A0B18">
        <w:rPr>
          <w:rFonts w:ascii="Times New Roman" w:hAnsi="Times New Roman" w:cs="Times New Roman"/>
          <w:sz w:val="24"/>
          <w:szCs w:val="24"/>
        </w:rPr>
        <w:lastRenderedPageBreak/>
        <w:t>наступил в соответствии с законодательством Российской Федерации (за исключением случаев, связанных с аварийными ситуациями)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4. Исполнительный комитет Аксубаевского 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ведомости зеленых насажден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4.2. акта натурного технического обследования зеленых насаждений,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hyperlink r:id="rId18" w:tooltip="’’О ставках платы за единицу объема лесных ресурсов и ставках платы за единицу площади лесного ...’’&#10;Постановление Правительства РФ от 22.05.2007 N 310&#10;Статус: действующая редакция (действ. с 18.01.2020)" w:history="1">
        <w:r w:rsidRPr="000A0B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22.05.2007 N 310 </w:t>
        </w:r>
      </w:hyperlink>
      <w:r w:rsidRPr="000A0B18">
        <w:rPr>
          <w:rFonts w:ascii="Times New Roman" w:hAnsi="Times New Roman" w:cs="Times New Roman"/>
          <w:sz w:val="24"/>
          <w:szCs w:val="24"/>
        </w:rPr>
        <w:t>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оведение вышеуказанных работ осуществляется за счет Заявител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Срок действия разрешения - 90 дней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5. Исполнительный комитет Аксубаевского 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Аксубаевского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подтверждающие поведение компенсационного озелене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чем в течение полугода с момента причинения поврежден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Аксубаевского муниципального района Республики Татарстан в следующих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1.1. проведение рубок ухода, санитарных рубок и реконструкции зеленых насажден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1.3. вырубка деревьев и кустарников, нарушающих световой режим в жилых и общественных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зданиях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, если имеется заключение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>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1.4. вырубка аварийных (представляющих угрозу падения, сухостойных) деревьев и кустарников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Аксубаевского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на основании акта согласно приложение N 2.</w:t>
      </w:r>
    </w:p>
    <w:p w:rsidR="00B12A3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4. По аналогии со </w:t>
      </w:r>
      <w:hyperlink r:id="rId19" w:tooltip="’’Лесной кодекс Российской Федерации (с изменениями на 9 марта 2021 года)’’&#10;Кодекс РФ от 04.12.2006 N 200-ФЗ&#10;Статус: действующая редакция (действ. с 09.03.2021)" w:history="1">
        <w:r w:rsidRPr="000A0B18">
          <w:rPr>
            <w:rStyle w:val="a5"/>
            <w:rFonts w:ascii="Times New Roman" w:hAnsi="Times New Roman" w:cs="Times New Roman"/>
            <w:color w:val="0000AA"/>
            <w:sz w:val="24"/>
            <w:szCs w:val="24"/>
          </w:rPr>
          <w:t>ст. 20 Лесного кодекса РФ</w:t>
        </w:r>
        <w:r w:rsidRPr="000A0B18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A0B18">
        <w:rPr>
          <w:rFonts w:ascii="Times New Roman" w:hAnsi="Times New Roman" w:cs="Times New Roman"/>
          <w:sz w:val="24"/>
          <w:szCs w:val="24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пользуется и распоряжается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0A0B18" w:rsidRP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 Несанкционированной вырубкой или уничтожением зеленых насаждений признается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5.2. уничтожение или повреждение деревьев и кустарников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поджога или небрежного обращения с огнем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5.3.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окольцовка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ствола или подсечка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4. повреждение растущих деревьев и кустарников до степени прекращения роста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6. самовольная вырубка сухостойных деревьев;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15.7. прочие повреждения растущих деревьев и кустарников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6. Вырубка деревьев и кустарников, находящихся в государственном лесном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осуществляется в соответствии с разрешениями, выдаваемыми специально уполномоченными государственными органами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3.17. Ликвидация деревьев и кустарников с нарушением настоящего Положения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является самовольной вырубкой и подлежит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муниципального образования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4. Компенсационное озеленение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4.1. Компенсационное озеленение осуществляется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4.2. Компенсационное озеленение производится за счет средств граждан или юридических лиц,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или вследствие противоправных действий которых произошло повреждение или уничтожение зеленых насаждений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коэффицентом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5. Охрана зеленых насаждений при осуществлении градостроительной деятельности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предпроектная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6. Охрана зеленых насаждений при осуществлении предпринимательской деятельности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Аксубаевского муниципального района Республики Татарстан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7. Административная ответственность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7.1. Лица, виновные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A0B18" w:rsidRDefault="000A0B1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A0B18" w:rsidRDefault="000A0B1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к Положению о порядке вырубк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«Аксубаевский муниципального района»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Республики Татарстан, не входящих в земл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государственного лесного фонда РФ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района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от_____________________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указать наименование организации или Ф.И.О., адрес) </w:t>
      </w:r>
    </w:p>
    <w:p w:rsidR="00B12A38" w:rsidRPr="000A0B18" w:rsidRDefault="00B12A38" w:rsidP="00B12A38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>ЗАЯВЛЕНИЕ НА ОГРАНИЧЕННУЮ ВЫРУБКУ ДРЕВЕСНО-КУСТАРНИКОВОЙ РАСТИТЕЛЬНОСТИ НА ТЕРРИТОРИИ  МУНИЦИПАЛЬНОГО ОБРАЗОВАНИЯ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ошу разрешить вырубку деревьев, кустарников, древесно-кустарниковой растительности (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подчеркнуть), локализованных на земельном участке, находящемся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на землях 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(указать населенный пункт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емельный участок характеризуется наличием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деревьев __________________________ шт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кустарников __________________________ шт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 w:rsidRPr="000A0B18">
        <w:rPr>
          <w:rFonts w:ascii="Times New Roman" w:hAnsi="Times New Roman" w:cs="Times New Roman"/>
          <w:sz w:val="24"/>
          <w:szCs w:val="24"/>
        </w:rPr>
        <w:t>дендропланом</w:t>
      </w:r>
      <w:proofErr w:type="spellEnd"/>
      <w:r w:rsidRPr="000A0B18">
        <w:rPr>
          <w:rFonts w:ascii="Times New Roman" w:hAnsi="Times New Roman" w:cs="Times New Roman"/>
          <w:sz w:val="24"/>
          <w:szCs w:val="24"/>
        </w:rPr>
        <w:t>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Ф.И.О. (Подпись) Дата 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’’Об утверждении Положения о порядке вырубки зеленых насаждений на территории Старошаймурзинского сельского ...’’&#10;Постановление Исполнительного комитета Старошаймурзинского сельского поселения Дрожжановского муниципального ...&#10;Статус: действующая реда" w:history="1">
        <w:r w:rsidR="00B12A38" w:rsidRPr="000A0B18">
          <w:rPr>
            <w:rStyle w:val="a5"/>
            <w:rFonts w:ascii="Times New Roman" w:hAnsi="Times New Roman" w:cs="Times New Roman"/>
            <w:color w:val="0000AA"/>
            <w:sz w:val="24"/>
            <w:szCs w:val="24"/>
          </w:rPr>
          <w:t>Приложения</w:t>
        </w:r>
        <w:r w:rsidR="00B12A38" w:rsidRPr="000A0B18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12A38" w:rsidRPr="000A0B18">
        <w:rPr>
          <w:rFonts w:ascii="Times New Roman" w:hAnsi="Times New Roman" w:cs="Times New Roman"/>
          <w:sz w:val="24"/>
          <w:szCs w:val="24"/>
        </w:rPr>
        <w:t>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1. Исходно - разрешительная документация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B12A3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0B18" w:rsidRPr="000A0B18" w:rsidRDefault="000A0B1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к Положению о порядке вырубк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зеленых насаждений на территори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«Аксубаевский муниципальный район»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Республики Татарстан, не входящих в земли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государственного лесного фонда РФ</w:t>
      </w:r>
    </w:p>
    <w:p w:rsidR="00B12A38" w:rsidRPr="000A0B18" w:rsidRDefault="00B12A38" w:rsidP="00B12A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12A38" w:rsidRPr="000A0B18" w:rsidRDefault="00B12A38" w:rsidP="00B12A38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38" w:rsidRPr="000A0B18" w:rsidRDefault="00B12A38" w:rsidP="00B12A38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B18">
        <w:rPr>
          <w:rFonts w:ascii="Times New Roman" w:hAnsi="Times New Roman" w:cs="Times New Roman"/>
          <w:b/>
          <w:bCs/>
          <w:sz w:val="24"/>
          <w:szCs w:val="24"/>
        </w:rPr>
        <w:t xml:space="preserve"> АКТ О ПРИЗНАНИИ ЗЕЛЕНЫХ НАСАЖДЕНИЙ ПОДЛЕЖАЩИМИ ВЫРУБКЕ 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Исполнительный комитет  Аксубаевского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 xml:space="preserve"> района "____"_________ ________ г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Комиссия в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1.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должность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должность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, должность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провела обследование зеленых насаждений.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Результатами обследования установлено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HORIZLINE"/>
        <w:ind w:firstLine="568"/>
        <w:jc w:val="both"/>
        <w:rPr>
          <w:rFonts w:ascii="Times New Roman" w:hAnsi="Times New Roman"/>
        </w:rPr>
      </w:pPr>
      <w:r w:rsidRPr="000A0B18">
        <w:rPr>
          <w:rFonts w:ascii="Times New Roman" w:hAnsi="Times New Roman"/>
        </w:rPr>
        <w:t>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HORIZLINE"/>
        <w:ind w:firstLine="568"/>
        <w:jc w:val="both"/>
        <w:rPr>
          <w:rFonts w:ascii="Times New Roman" w:hAnsi="Times New Roman"/>
        </w:rPr>
      </w:pPr>
      <w:r w:rsidRPr="000A0B18">
        <w:rPr>
          <w:rFonts w:ascii="Times New Roman" w:hAnsi="Times New Roman"/>
        </w:rPr>
        <w:t>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HORIZLINE"/>
        <w:ind w:firstLine="568"/>
        <w:jc w:val="both"/>
        <w:rPr>
          <w:rFonts w:ascii="Times New Roman" w:hAnsi="Times New Roman"/>
        </w:rPr>
      </w:pPr>
      <w:r w:rsidRPr="000A0B18">
        <w:rPr>
          <w:rFonts w:ascii="Times New Roman" w:hAnsi="Times New Roman"/>
        </w:rPr>
        <w:t>Выводы: 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1. ________________________ 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подпись) 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2. ________________________ 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подпись) 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)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>3. ________________________ _______________________</w:t>
      </w:r>
    </w:p>
    <w:p w:rsidR="00B12A38" w:rsidRPr="000A0B18" w:rsidRDefault="00B12A38" w:rsidP="00B12A3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06DB8" w:rsidRPr="000A0B18" w:rsidRDefault="00B12A38" w:rsidP="000A0B18">
      <w:pPr>
        <w:pStyle w:val="FORMATTEX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18">
        <w:rPr>
          <w:rFonts w:ascii="Times New Roman" w:hAnsi="Times New Roman" w:cs="Times New Roman"/>
          <w:sz w:val="24"/>
          <w:szCs w:val="24"/>
        </w:rPr>
        <w:t xml:space="preserve">(подпись) (Ф. </w:t>
      </w:r>
      <w:proofErr w:type="gramStart"/>
      <w:r w:rsidRPr="000A0B18">
        <w:rPr>
          <w:rFonts w:ascii="Times New Roman" w:hAnsi="Times New Roman" w:cs="Times New Roman"/>
          <w:sz w:val="24"/>
          <w:szCs w:val="24"/>
        </w:rPr>
        <w:t>И. О.</w:t>
      </w:r>
      <w:proofErr w:type="gramEnd"/>
      <w:r w:rsidRPr="000A0B18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406DB8" w:rsidRPr="000A0B18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10EF"/>
    <w:rsid w:val="000025F6"/>
    <w:rsid w:val="00004E75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A0B18"/>
    <w:rsid w:val="000A235E"/>
    <w:rsid w:val="000A4338"/>
    <w:rsid w:val="000B118A"/>
    <w:rsid w:val="000B3A13"/>
    <w:rsid w:val="000B7133"/>
    <w:rsid w:val="000C1F0B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A0847"/>
    <w:rsid w:val="001A1289"/>
    <w:rsid w:val="001A28A8"/>
    <w:rsid w:val="001A29BE"/>
    <w:rsid w:val="001B1555"/>
    <w:rsid w:val="001D10C6"/>
    <w:rsid w:val="001D1339"/>
    <w:rsid w:val="001D1595"/>
    <w:rsid w:val="001D2EC2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1944"/>
    <w:rsid w:val="002A5DCD"/>
    <w:rsid w:val="002C7FBC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352FA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4F4C60"/>
    <w:rsid w:val="00513694"/>
    <w:rsid w:val="00517611"/>
    <w:rsid w:val="00521E49"/>
    <w:rsid w:val="005347A6"/>
    <w:rsid w:val="00546FD0"/>
    <w:rsid w:val="00552BBB"/>
    <w:rsid w:val="00573209"/>
    <w:rsid w:val="00573732"/>
    <w:rsid w:val="0058383D"/>
    <w:rsid w:val="0059355B"/>
    <w:rsid w:val="005A19AE"/>
    <w:rsid w:val="005B242F"/>
    <w:rsid w:val="005B2C47"/>
    <w:rsid w:val="005C753B"/>
    <w:rsid w:val="005D2943"/>
    <w:rsid w:val="005F1D3A"/>
    <w:rsid w:val="00601C06"/>
    <w:rsid w:val="006021AB"/>
    <w:rsid w:val="00604ECC"/>
    <w:rsid w:val="006157B4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465AB"/>
    <w:rsid w:val="0085542A"/>
    <w:rsid w:val="00873786"/>
    <w:rsid w:val="00876066"/>
    <w:rsid w:val="008819A2"/>
    <w:rsid w:val="0088696F"/>
    <w:rsid w:val="00892F5A"/>
    <w:rsid w:val="008B099E"/>
    <w:rsid w:val="008B0A2C"/>
    <w:rsid w:val="008B6FC6"/>
    <w:rsid w:val="008B7224"/>
    <w:rsid w:val="008B7896"/>
    <w:rsid w:val="008C19A3"/>
    <w:rsid w:val="008C709C"/>
    <w:rsid w:val="008D232D"/>
    <w:rsid w:val="008F2175"/>
    <w:rsid w:val="008F64AA"/>
    <w:rsid w:val="0090038B"/>
    <w:rsid w:val="00901193"/>
    <w:rsid w:val="00910F62"/>
    <w:rsid w:val="009300F7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3A8C"/>
    <w:rsid w:val="009A5A8E"/>
    <w:rsid w:val="009A5D10"/>
    <w:rsid w:val="009A5DEF"/>
    <w:rsid w:val="009B3281"/>
    <w:rsid w:val="009C2F13"/>
    <w:rsid w:val="009F0D21"/>
    <w:rsid w:val="00A05C53"/>
    <w:rsid w:val="00A4772F"/>
    <w:rsid w:val="00A56F06"/>
    <w:rsid w:val="00A56F58"/>
    <w:rsid w:val="00A652B8"/>
    <w:rsid w:val="00A70A57"/>
    <w:rsid w:val="00A94916"/>
    <w:rsid w:val="00AA0062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2A38"/>
    <w:rsid w:val="00B134D9"/>
    <w:rsid w:val="00B17FE5"/>
    <w:rsid w:val="00B250D6"/>
    <w:rsid w:val="00B37AD1"/>
    <w:rsid w:val="00B51CD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27E45"/>
    <w:rsid w:val="00C35EF0"/>
    <w:rsid w:val="00C4195A"/>
    <w:rsid w:val="00C43319"/>
    <w:rsid w:val="00C44440"/>
    <w:rsid w:val="00C55630"/>
    <w:rsid w:val="00C732F2"/>
    <w:rsid w:val="00C91DF0"/>
    <w:rsid w:val="00C97C10"/>
    <w:rsid w:val="00CA37CC"/>
    <w:rsid w:val="00CB01F5"/>
    <w:rsid w:val="00CB09B3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B3917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C6C72"/>
    <w:rsid w:val="00EE364A"/>
    <w:rsid w:val="00EE3913"/>
    <w:rsid w:val="00EE3E45"/>
    <w:rsid w:val="00EF258C"/>
    <w:rsid w:val="00EF7C35"/>
    <w:rsid w:val="00F02B12"/>
    <w:rsid w:val="00F206DD"/>
    <w:rsid w:val="00F24A61"/>
    <w:rsid w:val="00F3219B"/>
    <w:rsid w:val="00F33BBB"/>
    <w:rsid w:val="00F63C6A"/>
    <w:rsid w:val="00F744F0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  <w:style w:type="paragraph" w:customStyle="1" w:styleId="FORMATTEXT">
    <w:name w:val=".FORMATTEXT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  <w:style w:type="paragraph" w:customStyle="1" w:styleId="FORMATTEXT">
    <w:name w:val=".FORMATTEXT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B12A3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oint=mark=000000000000000000000000000000000000000000000000007D20K3" TargetMode="External"/><Relationship Id="rId13" Type="http://schemas.openxmlformats.org/officeDocument/2006/relationships/hyperlink" Target="kodeks://link/d?nd=9027690&amp;point=mark=000000000000000000000000000000000000000000000000007DM0K8" TargetMode="External"/><Relationship Id="rId18" Type="http://schemas.openxmlformats.org/officeDocument/2006/relationships/hyperlink" Target="kodeks://link/d?nd=902044488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2017047&amp;point=mark=0000000000000000000000000000000000000000000000000064U0IK" TargetMode="External"/><Relationship Id="rId12" Type="http://schemas.openxmlformats.org/officeDocument/2006/relationships/hyperlink" Target="kodeks://link/d?nd=9004937" TargetMode="External"/><Relationship Id="rId17" Type="http://schemas.openxmlformats.org/officeDocument/2006/relationships/hyperlink" Target="kodeks://link/d?nd=901808297&amp;point=mark=000000000000000000000000000000000000000000000000008QE0M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808297&amp;point=mark=000000000000000000000000000000000000000000000000008Q80M5" TargetMode="External"/><Relationship Id="rId20" Type="http://schemas.openxmlformats.org/officeDocument/2006/relationships/hyperlink" Target="kodeks://link/d?nd=567128121&amp;point=mark=00000000000000000000000000000000000000000000000003EOKP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7128121&amp;point=mark=00000000000000000000000000000000000000000000000003EOKPIR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808297&amp;point=mark=000000000000000000000000000000000000000000000000008PS0M1" TargetMode="External"/><Relationship Id="rId10" Type="http://schemas.openxmlformats.org/officeDocument/2006/relationships/hyperlink" Target="kodeks://link/d?nd=567128121&amp;point=mark=00000000000000000000000000000000000000000000000000AHPILM" TargetMode="External"/><Relationship Id="rId19" Type="http://schemas.openxmlformats.org/officeDocument/2006/relationships/hyperlink" Target="kodeks://link/d?nd=902017047&amp;point=mark=000000000000000000000000000000000000000000000000007E60KC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08297" TargetMode="External"/><Relationship Id="rId14" Type="http://schemas.openxmlformats.org/officeDocument/2006/relationships/hyperlink" Target="kodeks://link/d?nd=902017047&amp;point=mark=0000000000000000000000000000000000000000000000000064U0I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54E-00EF-401B-AE8F-9092047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6</cp:revision>
  <cp:lastPrinted>2021-03-18T12:54:00Z</cp:lastPrinted>
  <dcterms:created xsi:type="dcterms:W3CDTF">2021-03-18T11:50:00Z</dcterms:created>
  <dcterms:modified xsi:type="dcterms:W3CDTF">2021-03-18T12:54:00Z</dcterms:modified>
</cp:coreProperties>
</file>